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33" w:rsidRPr="00CF48C8" w:rsidRDefault="008F2B33" w:rsidP="007F506C">
      <w:pPr>
        <w:jc w:val="center"/>
        <w:rPr>
          <w:sz w:val="20"/>
          <w:szCs w:val="20"/>
        </w:rPr>
      </w:pPr>
      <w:bookmarkStart w:id="0" w:name="_GoBack"/>
      <w:bookmarkEnd w:id="0"/>
    </w:p>
    <w:p w:rsidR="008970C5" w:rsidRPr="00932D0E" w:rsidRDefault="008970C5" w:rsidP="007F506C">
      <w:pPr>
        <w:jc w:val="center"/>
        <w:rPr>
          <w:b/>
          <w:sz w:val="22"/>
          <w:szCs w:val="22"/>
        </w:rPr>
      </w:pPr>
      <w:r w:rsidRPr="00932D0E">
        <w:rPr>
          <w:b/>
          <w:sz w:val="22"/>
          <w:szCs w:val="22"/>
        </w:rPr>
        <w:t>ГР</w:t>
      </w:r>
      <w:r w:rsidR="007F506C" w:rsidRPr="00932D0E">
        <w:rPr>
          <w:b/>
          <w:sz w:val="22"/>
          <w:szCs w:val="22"/>
        </w:rPr>
        <w:t xml:space="preserve">АФИК </w:t>
      </w:r>
    </w:p>
    <w:p w:rsidR="007F506C" w:rsidRPr="00932D0E" w:rsidRDefault="007F506C" w:rsidP="007F506C">
      <w:pPr>
        <w:jc w:val="center"/>
        <w:rPr>
          <w:b/>
          <w:sz w:val="22"/>
          <w:szCs w:val="22"/>
        </w:rPr>
      </w:pPr>
      <w:r w:rsidRPr="00932D0E">
        <w:rPr>
          <w:b/>
          <w:sz w:val="22"/>
          <w:szCs w:val="22"/>
        </w:rPr>
        <w:t>ПРОВЕДЕНИЯ СОБРАНИЙ</w:t>
      </w:r>
      <w:r w:rsidR="008970C5" w:rsidRPr="00932D0E">
        <w:rPr>
          <w:b/>
          <w:sz w:val="22"/>
          <w:szCs w:val="22"/>
        </w:rPr>
        <w:t xml:space="preserve"> </w:t>
      </w:r>
      <w:r w:rsidRPr="00932D0E">
        <w:rPr>
          <w:b/>
          <w:sz w:val="22"/>
          <w:szCs w:val="22"/>
        </w:rPr>
        <w:t xml:space="preserve">С РОДИТЕЛЯМИ СТУДЕНТОВ КОЛЛЕДЖА </w:t>
      </w:r>
    </w:p>
    <w:p w:rsidR="00932D0E" w:rsidRPr="00932D0E" w:rsidRDefault="007F506C" w:rsidP="007F506C">
      <w:pPr>
        <w:jc w:val="center"/>
        <w:rPr>
          <w:b/>
          <w:sz w:val="22"/>
          <w:szCs w:val="22"/>
        </w:rPr>
      </w:pPr>
      <w:r w:rsidRPr="00932D0E">
        <w:rPr>
          <w:b/>
          <w:sz w:val="22"/>
          <w:szCs w:val="22"/>
        </w:rPr>
        <w:t xml:space="preserve">ЧЕБОКСАРСКОГО КООПЕРАТИВНОГО ИНСТИТУТА (ФИЛИАЛА) </w:t>
      </w:r>
    </w:p>
    <w:p w:rsidR="007F506C" w:rsidRPr="00932D0E" w:rsidRDefault="007F506C" w:rsidP="007F506C">
      <w:pPr>
        <w:jc w:val="center"/>
        <w:rPr>
          <w:b/>
          <w:sz w:val="22"/>
          <w:szCs w:val="22"/>
        </w:rPr>
      </w:pPr>
      <w:r w:rsidRPr="00932D0E">
        <w:rPr>
          <w:b/>
          <w:sz w:val="22"/>
          <w:szCs w:val="22"/>
        </w:rPr>
        <w:t xml:space="preserve">РОССИЙСКОГО УНИВЕРСИТЕТА КООПЕРАЦИИ </w:t>
      </w:r>
    </w:p>
    <w:p w:rsidR="00A41D40" w:rsidRDefault="007F506C" w:rsidP="00932D0E">
      <w:pPr>
        <w:jc w:val="center"/>
        <w:rPr>
          <w:b/>
          <w:sz w:val="22"/>
          <w:szCs w:val="22"/>
        </w:rPr>
      </w:pPr>
      <w:r w:rsidRPr="00932D0E">
        <w:rPr>
          <w:b/>
          <w:sz w:val="22"/>
          <w:szCs w:val="22"/>
        </w:rPr>
        <w:t>В</w:t>
      </w:r>
      <w:r w:rsidR="00EB5EBF">
        <w:rPr>
          <w:b/>
          <w:sz w:val="22"/>
          <w:szCs w:val="22"/>
        </w:rPr>
        <w:t>О ВТОРОМ</w:t>
      </w:r>
      <w:r w:rsidR="00A41D40" w:rsidRPr="00932D0E">
        <w:rPr>
          <w:b/>
          <w:sz w:val="22"/>
          <w:szCs w:val="22"/>
        </w:rPr>
        <w:t xml:space="preserve"> </w:t>
      </w:r>
      <w:r w:rsidRPr="00932D0E">
        <w:rPr>
          <w:b/>
          <w:sz w:val="22"/>
          <w:szCs w:val="22"/>
        </w:rPr>
        <w:t>ПОЛУГОДИИ 201</w:t>
      </w:r>
      <w:r w:rsidR="00911E66">
        <w:rPr>
          <w:b/>
          <w:sz w:val="22"/>
          <w:szCs w:val="22"/>
        </w:rPr>
        <w:t>8</w:t>
      </w:r>
      <w:r w:rsidRPr="00932D0E">
        <w:rPr>
          <w:b/>
          <w:sz w:val="22"/>
          <w:szCs w:val="22"/>
        </w:rPr>
        <w:t>/201</w:t>
      </w:r>
      <w:r w:rsidR="00911E66">
        <w:rPr>
          <w:b/>
          <w:sz w:val="22"/>
          <w:szCs w:val="22"/>
        </w:rPr>
        <w:t>9</w:t>
      </w:r>
      <w:r w:rsidRPr="00932D0E">
        <w:rPr>
          <w:b/>
          <w:sz w:val="22"/>
          <w:szCs w:val="22"/>
        </w:rPr>
        <w:t xml:space="preserve"> УЧ. ГОДА</w:t>
      </w:r>
    </w:p>
    <w:p w:rsidR="009838DE" w:rsidRPr="00932D0E" w:rsidRDefault="009838DE" w:rsidP="00932D0E">
      <w:pPr>
        <w:jc w:val="center"/>
        <w:rPr>
          <w:b/>
          <w:sz w:val="22"/>
          <w:szCs w:val="22"/>
        </w:rPr>
      </w:pPr>
    </w:p>
    <w:tbl>
      <w:tblPr>
        <w:tblStyle w:val="a3"/>
        <w:tblW w:w="10285" w:type="dxa"/>
        <w:jc w:val="center"/>
        <w:tblLook w:val="04A0" w:firstRow="1" w:lastRow="0" w:firstColumn="1" w:lastColumn="0" w:noHBand="0" w:noVBand="1"/>
      </w:tblPr>
      <w:tblGrid>
        <w:gridCol w:w="1573"/>
        <w:gridCol w:w="1629"/>
        <w:gridCol w:w="1156"/>
        <w:gridCol w:w="2396"/>
        <w:gridCol w:w="3531"/>
      </w:tblGrid>
      <w:tr w:rsidR="00EB5EBF" w:rsidRPr="009838DE" w:rsidTr="00A47FDB">
        <w:trPr>
          <w:jc w:val="center"/>
        </w:trPr>
        <w:tc>
          <w:tcPr>
            <w:tcW w:w="1573" w:type="dxa"/>
            <w:vAlign w:val="center"/>
          </w:tcPr>
          <w:p w:rsidR="00EB5EBF" w:rsidRPr="009838DE" w:rsidRDefault="00EB5EBF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Дата проведения собрания</w:t>
            </w:r>
          </w:p>
        </w:tc>
        <w:tc>
          <w:tcPr>
            <w:tcW w:w="1629" w:type="dxa"/>
            <w:vAlign w:val="center"/>
          </w:tcPr>
          <w:p w:rsidR="00EB5EBF" w:rsidRPr="009838DE" w:rsidRDefault="00EB5EBF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Время проведения собрания</w:t>
            </w:r>
          </w:p>
        </w:tc>
        <w:tc>
          <w:tcPr>
            <w:tcW w:w="1156" w:type="dxa"/>
            <w:vAlign w:val="center"/>
          </w:tcPr>
          <w:p w:rsidR="00EB5EBF" w:rsidRPr="009838DE" w:rsidRDefault="00EB5EBF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Аудитория</w:t>
            </w:r>
          </w:p>
        </w:tc>
        <w:tc>
          <w:tcPr>
            <w:tcW w:w="2396" w:type="dxa"/>
            <w:vAlign w:val="center"/>
          </w:tcPr>
          <w:p w:rsidR="00EB5EBF" w:rsidRPr="009838DE" w:rsidRDefault="00EB5EBF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Группа</w:t>
            </w:r>
          </w:p>
        </w:tc>
        <w:tc>
          <w:tcPr>
            <w:tcW w:w="3531" w:type="dxa"/>
            <w:vAlign w:val="center"/>
          </w:tcPr>
          <w:p w:rsidR="00EB5EBF" w:rsidRPr="009838DE" w:rsidRDefault="00EB5EBF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ФИО куратора</w:t>
            </w:r>
          </w:p>
        </w:tc>
      </w:tr>
      <w:tr w:rsidR="00A80857" w:rsidRPr="009838DE" w:rsidTr="00024926">
        <w:trPr>
          <w:jc w:val="center"/>
        </w:trPr>
        <w:tc>
          <w:tcPr>
            <w:tcW w:w="1573" w:type="dxa"/>
            <w:vMerge w:val="restart"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</w:t>
            </w:r>
          </w:p>
        </w:tc>
        <w:tc>
          <w:tcPr>
            <w:tcW w:w="1629" w:type="dxa"/>
            <w:vMerge w:val="restart"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156" w:type="dxa"/>
            <w:vAlign w:val="center"/>
          </w:tcPr>
          <w:p w:rsidR="00A80857" w:rsidRPr="00850BE1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7</w:t>
            </w:r>
          </w:p>
        </w:tc>
        <w:tc>
          <w:tcPr>
            <w:tcW w:w="2396" w:type="dxa"/>
            <w:vAlign w:val="center"/>
          </w:tcPr>
          <w:p w:rsidR="00A80857" w:rsidRPr="009838DE" w:rsidRDefault="00A80857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КМо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</w:tcPr>
          <w:p w:rsidR="00A80857" w:rsidRPr="009838DE" w:rsidRDefault="00A80857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Асадова Светлана Юрьевна</w:t>
            </w:r>
          </w:p>
        </w:tc>
      </w:tr>
      <w:tr w:rsidR="00A80857" w:rsidRPr="009838DE" w:rsidTr="00024926">
        <w:trPr>
          <w:jc w:val="center"/>
        </w:trPr>
        <w:tc>
          <w:tcPr>
            <w:tcW w:w="1573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80857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6</w:t>
            </w:r>
          </w:p>
        </w:tc>
        <w:tc>
          <w:tcPr>
            <w:tcW w:w="2396" w:type="dxa"/>
          </w:tcPr>
          <w:p w:rsidR="00A80857" w:rsidRPr="009838DE" w:rsidRDefault="00A80857" w:rsidP="00A47FDB">
            <w:pPr>
              <w:tabs>
                <w:tab w:val="left" w:pos="-3240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ТОП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 ЧЕБ15</w:t>
            </w:r>
          </w:p>
        </w:tc>
        <w:tc>
          <w:tcPr>
            <w:tcW w:w="3531" w:type="dxa"/>
            <w:vAlign w:val="center"/>
          </w:tcPr>
          <w:p w:rsidR="00A80857" w:rsidRPr="009838DE" w:rsidRDefault="00A80857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Ложкова</w:t>
            </w:r>
            <w:proofErr w:type="spellEnd"/>
            <w:r w:rsidRPr="009838DE">
              <w:rPr>
                <w:sz w:val="20"/>
                <w:szCs w:val="20"/>
              </w:rPr>
              <w:t xml:space="preserve"> Регина </w:t>
            </w:r>
            <w:proofErr w:type="spellStart"/>
            <w:r w:rsidRPr="009838DE">
              <w:rPr>
                <w:sz w:val="20"/>
                <w:szCs w:val="20"/>
              </w:rPr>
              <w:t>Мироновна</w:t>
            </w:r>
            <w:proofErr w:type="spellEnd"/>
          </w:p>
        </w:tc>
      </w:tr>
      <w:tr w:rsidR="00A80857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80857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396" w:type="dxa"/>
            <w:vAlign w:val="center"/>
          </w:tcPr>
          <w:p w:rsidR="00A80857" w:rsidRPr="009838DE" w:rsidRDefault="00A80857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БД1-О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Align w:val="center"/>
          </w:tcPr>
          <w:p w:rsidR="00A80857" w:rsidRPr="009838DE" w:rsidRDefault="00A80857" w:rsidP="00A47FDB">
            <w:pPr>
              <w:tabs>
                <w:tab w:val="left" w:pos="-3240"/>
                <w:tab w:val="left" w:pos="948"/>
                <w:tab w:val="center" w:pos="4746"/>
              </w:tabs>
              <w:rPr>
                <w:b/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Леванова</w:t>
            </w:r>
            <w:proofErr w:type="spellEnd"/>
            <w:r w:rsidRPr="009838DE">
              <w:rPr>
                <w:sz w:val="20"/>
                <w:szCs w:val="20"/>
              </w:rPr>
              <w:t xml:space="preserve"> Елена Юрьевна</w:t>
            </w:r>
          </w:p>
        </w:tc>
      </w:tr>
      <w:tr w:rsidR="00A80857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80857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396" w:type="dxa"/>
            <w:vAlign w:val="center"/>
          </w:tcPr>
          <w:p w:rsidR="00A80857" w:rsidRPr="009838DE" w:rsidRDefault="00A80857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ТОП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Align w:val="center"/>
          </w:tcPr>
          <w:p w:rsidR="00A80857" w:rsidRPr="009838DE" w:rsidRDefault="00A80857" w:rsidP="00A47FDB">
            <w:pPr>
              <w:tabs>
                <w:tab w:val="left" w:pos="-3240"/>
                <w:tab w:val="left" w:pos="948"/>
                <w:tab w:val="center" w:pos="4746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Фролова Мария Александровна</w:t>
            </w:r>
          </w:p>
        </w:tc>
      </w:tr>
      <w:tr w:rsidR="00A80857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80857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396" w:type="dxa"/>
            <w:vAlign w:val="center"/>
          </w:tcPr>
          <w:p w:rsidR="00A80857" w:rsidRPr="009838DE" w:rsidRDefault="00A80857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ЭБУ1-О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Align w:val="center"/>
          </w:tcPr>
          <w:p w:rsidR="00A80857" w:rsidRPr="009838DE" w:rsidRDefault="00A80857" w:rsidP="00A47FDB">
            <w:pPr>
              <w:tabs>
                <w:tab w:val="left" w:pos="-3240"/>
                <w:tab w:val="left" w:pos="948"/>
                <w:tab w:val="center" w:pos="4746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Воронцова Елена Павловна</w:t>
            </w:r>
          </w:p>
        </w:tc>
      </w:tr>
      <w:tr w:rsidR="00A80857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80857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396" w:type="dxa"/>
            <w:vAlign w:val="center"/>
          </w:tcPr>
          <w:p w:rsidR="00A80857" w:rsidRPr="009838DE" w:rsidRDefault="00A80857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БД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Align w:val="center"/>
          </w:tcPr>
          <w:p w:rsidR="00A80857" w:rsidRPr="009838DE" w:rsidRDefault="00A80857" w:rsidP="00A47FDB">
            <w:pPr>
              <w:tabs>
                <w:tab w:val="left" w:pos="-3240"/>
                <w:tab w:val="left" w:pos="948"/>
                <w:tab w:val="center" w:pos="4746"/>
              </w:tabs>
              <w:rPr>
                <w:b/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Рукавишникова Наталья Сергеевна</w:t>
            </w:r>
          </w:p>
        </w:tc>
      </w:tr>
      <w:tr w:rsidR="00A80857" w:rsidRPr="009838DE" w:rsidTr="00024926">
        <w:trPr>
          <w:jc w:val="center"/>
        </w:trPr>
        <w:tc>
          <w:tcPr>
            <w:tcW w:w="1573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80857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396" w:type="dxa"/>
          </w:tcPr>
          <w:p w:rsidR="00A80857" w:rsidRPr="009838DE" w:rsidRDefault="00A80857" w:rsidP="00A47FDB">
            <w:pPr>
              <w:tabs>
                <w:tab w:val="left" w:pos="-3240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БД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6</w:t>
            </w:r>
          </w:p>
        </w:tc>
        <w:tc>
          <w:tcPr>
            <w:tcW w:w="3531" w:type="dxa"/>
          </w:tcPr>
          <w:p w:rsidR="00A80857" w:rsidRPr="009838DE" w:rsidRDefault="00A80857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Шишигина</w:t>
            </w:r>
            <w:proofErr w:type="spellEnd"/>
            <w:r w:rsidRPr="009838DE">
              <w:rPr>
                <w:sz w:val="20"/>
                <w:szCs w:val="20"/>
              </w:rPr>
              <w:t xml:space="preserve"> Ольга Вячеславовна</w:t>
            </w:r>
          </w:p>
        </w:tc>
      </w:tr>
      <w:tr w:rsidR="00A80857" w:rsidRPr="009838DE" w:rsidTr="00024926">
        <w:trPr>
          <w:jc w:val="center"/>
        </w:trPr>
        <w:tc>
          <w:tcPr>
            <w:tcW w:w="1573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80857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396" w:type="dxa"/>
            <w:vAlign w:val="center"/>
          </w:tcPr>
          <w:p w:rsidR="00A80857" w:rsidRPr="009838DE" w:rsidRDefault="00A80857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БД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</w:tcPr>
          <w:p w:rsidR="00A80857" w:rsidRPr="009838DE" w:rsidRDefault="00A80857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Чекмарева</w:t>
            </w:r>
            <w:proofErr w:type="spellEnd"/>
            <w:r w:rsidRPr="009838DE">
              <w:rPr>
                <w:sz w:val="20"/>
                <w:szCs w:val="20"/>
              </w:rPr>
              <w:t xml:space="preserve"> Ксения Александровна</w:t>
            </w:r>
          </w:p>
        </w:tc>
      </w:tr>
      <w:tr w:rsidR="00A80857" w:rsidRPr="009838DE" w:rsidTr="00A95DB1">
        <w:trPr>
          <w:jc w:val="center"/>
        </w:trPr>
        <w:tc>
          <w:tcPr>
            <w:tcW w:w="1573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A80857" w:rsidRPr="009838DE" w:rsidRDefault="00A80857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80857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396" w:type="dxa"/>
          </w:tcPr>
          <w:p w:rsidR="00A80857" w:rsidRPr="009838DE" w:rsidRDefault="00A80857" w:rsidP="00A47FDB">
            <w:pPr>
              <w:tabs>
                <w:tab w:val="left" w:pos="-3240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Ио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 ЧЕБ15</w:t>
            </w:r>
          </w:p>
        </w:tc>
        <w:tc>
          <w:tcPr>
            <w:tcW w:w="3531" w:type="dxa"/>
            <w:vAlign w:val="center"/>
          </w:tcPr>
          <w:p w:rsidR="00A80857" w:rsidRPr="009838DE" w:rsidRDefault="00A80857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Путевская</w:t>
            </w:r>
            <w:proofErr w:type="spellEnd"/>
            <w:r w:rsidRPr="009838DE">
              <w:rPr>
                <w:sz w:val="20"/>
                <w:szCs w:val="20"/>
              </w:rPr>
              <w:t xml:space="preserve"> Ирина Валерьевна</w:t>
            </w:r>
          </w:p>
        </w:tc>
      </w:tr>
      <w:tr w:rsidR="00C7432C" w:rsidRPr="009838DE" w:rsidTr="006734D7">
        <w:trPr>
          <w:jc w:val="center"/>
        </w:trPr>
        <w:tc>
          <w:tcPr>
            <w:tcW w:w="1573" w:type="dxa"/>
            <w:vMerge w:val="restart"/>
            <w:vAlign w:val="center"/>
          </w:tcPr>
          <w:p w:rsidR="00C7432C" w:rsidRPr="009838DE" w:rsidRDefault="00C7432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9</w:t>
            </w:r>
          </w:p>
        </w:tc>
        <w:tc>
          <w:tcPr>
            <w:tcW w:w="1629" w:type="dxa"/>
            <w:vAlign w:val="center"/>
          </w:tcPr>
          <w:p w:rsidR="00C7432C" w:rsidRPr="009838DE" w:rsidRDefault="00C7432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1156" w:type="dxa"/>
            <w:vAlign w:val="center"/>
          </w:tcPr>
          <w:p w:rsidR="00C7432C" w:rsidRPr="009838DE" w:rsidRDefault="00C7432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396" w:type="dxa"/>
          </w:tcPr>
          <w:p w:rsidR="00C7432C" w:rsidRPr="009838DE" w:rsidRDefault="00C7432C" w:rsidP="00A47FDB">
            <w:pPr>
              <w:tabs>
                <w:tab w:val="left" w:pos="-3240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ТОП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6</w:t>
            </w:r>
          </w:p>
        </w:tc>
        <w:tc>
          <w:tcPr>
            <w:tcW w:w="3531" w:type="dxa"/>
          </w:tcPr>
          <w:p w:rsidR="00C7432C" w:rsidRPr="009838DE" w:rsidRDefault="00C7432C" w:rsidP="00346203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Иванов Владимир Федорович</w:t>
            </w:r>
          </w:p>
        </w:tc>
      </w:tr>
      <w:tr w:rsidR="00717CDC" w:rsidRPr="009838DE" w:rsidTr="003E0A8C">
        <w:trPr>
          <w:jc w:val="center"/>
        </w:trPr>
        <w:tc>
          <w:tcPr>
            <w:tcW w:w="1573" w:type="dxa"/>
            <w:vMerge/>
            <w:vAlign w:val="center"/>
          </w:tcPr>
          <w:p w:rsidR="00717CDC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vAlign w:val="center"/>
          </w:tcPr>
          <w:p w:rsidR="00717CDC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156" w:type="dxa"/>
            <w:vAlign w:val="center"/>
          </w:tcPr>
          <w:p w:rsidR="00717CDC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5A0A20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СО1-О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Align w:val="center"/>
          </w:tcPr>
          <w:p w:rsidR="00717CDC" w:rsidRPr="009838DE" w:rsidRDefault="00717CDC" w:rsidP="005A0A20">
            <w:pPr>
              <w:tabs>
                <w:tab w:val="left" w:pos="-3240"/>
                <w:tab w:val="left" w:pos="948"/>
                <w:tab w:val="center" w:pos="4746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етренко Николай Николаевич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17CDC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285A19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Ио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  <w:vAlign w:val="center"/>
          </w:tcPr>
          <w:p w:rsidR="00717CDC" w:rsidRPr="009838DE" w:rsidRDefault="00717CDC" w:rsidP="00285A19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ортнов Михаил Семенович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17CDC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Ио1-О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Align w:val="center"/>
          </w:tcPr>
          <w:p w:rsidR="00717CDC" w:rsidRPr="009838DE" w:rsidRDefault="00717CDC" w:rsidP="00A47FDB">
            <w:pPr>
              <w:tabs>
                <w:tab w:val="left" w:pos="-3240"/>
                <w:tab w:val="left" w:pos="948"/>
                <w:tab w:val="center" w:pos="4746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Егорова Галина Николаевна</w:t>
            </w:r>
          </w:p>
        </w:tc>
      </w:tr>
      <w:tr w:rsidR="00717CDC" w:rsidRPr="009838DE" w:rsidTr="00C61548">
        <w:trPr>
          <w:trHeight w:val="197"/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717CDC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6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Ио1-О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-3240"/>
                <w:tab w:val="left" w:pos="948"/>
                <w:tab w:val="center" w:pos="4746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Данилова Наталья Петровна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Ио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717CDC" w:rsidRPr="009838DE" w:rsidTr="001336CC">
        <w:trPr>
          <w:jc w:val="center"/>
        </w:trPr>
        <w:tc>
          <w:tcPr>
            <w:tcW w:w="1573" w:type="dxa"/>
            <w:vMerge w:val="restart"/>
            <w:vAlign w:val="center"/>
          </w:tcPr>
          <w:p w:rsidR="00717CDC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</w:p>
        </w:tc>
        <w:tc>
          <w:tcPr>
            <w:tcW w:w="1629" w:type="dxa"/>
            <w:vMerge w:val="restart"/>
            <w:vAlign w:val="center"/>
          </w:tcPr>
          <w:p w:rsidR="00717CDC" w:rsidRPr="009838DE" w:rsidRDefault="00717CDC" w:rsidP="00C6154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156" w:type="dxa"/>
            <w:vAlign w:val="center"/>
          </w:tcPr>
          <w:p w:rsidR="00717CDC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ТОП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Дмитриева Ирина Вячеславовна</w:t>
            </w:r>
          </w:p>
        </w:tc>
      </w:tr>
      <w:tr w:rsidR="00717CDC" w:rsidRPr="009838DE" w:rsidTr="006928FD">
        <w:trPr>
          <w:jc w:val="center"/>
        </w:trPr>
        <w:tc>
          <w:tcPr>
            <w:tcW w:w="1573" w:type="dxa"/>
            <w:vMerge/>
            <w:vAlign w:val="center"/>
          </w:tcPr>
          <w:p w:rsidR="00717CDC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Default="00717CDC" w:rsidP="00C6154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17CDC" w:rsidRPr="009838DE" w:rsidRDefault="00850BE1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396" w:type="dxa"/>
          </w:tcPr>
          <w:p w:rsidR="00717CDC" w:rsidRPr="009838DE" w:rsidRDefault="00717CDC" w:rsidP="00A47FDB">
            <w:pPr>
              <w:tabs>
                <w:tab w:val="left" w:pos="-3240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Ио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6</w:t>
            </w:r>
          </w:p>
        </w:tc>
        <w:tc>
          <w:tcPr>
            <w:tcW w:w="3531" w:type="dxa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Алексеев Виктор Васильевич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</w:p>
        </w:tc>
        <w:tc>
          <w:tcPr>
            <w:tcW w:w="1629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156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О2-О/</w:t>
            </w:r>
            <w:proofErr w:type="spellStart"/>
            <w:r>
              <w:rPr>
                <w:sz w:val="20"/>
                <w:szCs w:val="20"/>
              </w:rPr>
              <w:t>СПОоо</w:t>
            </w:r>
            <w:proofErr w:type="spellEnd"/>
            <w:r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  <w:vAlign w:val="center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Иванов Сергей Альбертович</w:t>
            </w:r>
          </w:p>
        </w:tc>
      </w:tr>
      <w:tr w:rsidR="00717CDC" w:rsidRPr="009838DE" w:rsidTr="00C410D9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2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СО1-О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Можаева</w:t>
            </w:r>
            <w:proofErr w:type="spellEnd"/>
            <w:r w:rsidRPr="009838DE">
              <w:rPr>
                <w:sz w:val="20"/>
                <w:szCs w:val="20"/>
              </w:rPr>
              <w:t xml:space="preserve"> Мария Дмитриевна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1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ЭБУ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Align w:val="center"/>
          </w:tcPr>
          <w:p w:rsidR="00717CDC" w:rsidRPr="009838DE" w:rsidRDefault="00717CDC" w:rsidP="00A47FDB">
            <w:pPr>
              <w:tabs>
                <w:tab w:val="left" w:pos="-3240"/>
                <w:tab w:val="left" w:pos="948"/>
                <w:tab w:val="center" w:pos="4746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Ильина Надежда Александровна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5A0A20">
            <w:pPr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ОДЛ1-</w:t>
            </w:r>
            <w:r>
              <w:rPr>
                <w:sz w:val="20"/>
                <w:szCs w:val="20"/>
              </w:rPr>
              <w:t>О</w:t>
            </w:r>
            <w:r w:rsidRPr="009838DE">
              <w:rPr>
                <w:sz w:val="20"/>
                <w:szCs w:val="20"/>
              </w:rPr>
              <w:t>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Align w:val="center"/>
          </w:tcPr>
          <w:p w:rsidR="00717CDC" w:rsidRPr="009838DE" w:rsidRDefault="00717CDC" w:rsidP="005A0A20">
            <w:pPr>
              <w:tabs>
                <w:tab w:val="left" w:pos="-3240"/>
                <w:tab w:val="left" w:pos="948"/>
                <w:tab w:val="center" w:pos="4746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Фадеева Кристина Валерьевна</w:t>
            </w:r>
          </w:p>
        </w:tc>
      </w:tr>
      <w:tr w:rsidR="00712920" w:rsidRPr="009838DE" w:rsidTr="00C410D9">
        <w:trPr>
          <w:jc w:val="center"/>
        </w:trPr>
        <w:tc>
          <w:tcPr>
            <w:tcW w:w="1573" w:type="dxa"/>
            <w:vMerge/>
            <w:vAlign w:val="center"/>
          </w:tcPr>
          <w:p w:rsidR="00712920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2920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712920" w:rsidRPr="009838DE" w:rsidRDefault="00712920" w:rsidP="0071292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2396" w:type="dxa"/>
          </w:tcPr>
          <w:p w:rsidR="00712920" w:rsidRPr="009838DE" w:rsidRDefault="00712920" w:rsidP="00A47FDB">
            <w:pPr>
              <w:tabs>
                <w:tab w:val="left" w:pos="-3240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СО2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6</w:t>
            </w:r>
          </w:p>
        </w:tc>
        <w:tc>
          <w:tcPr>
            <w:tcW w:w="3531" w:type="dxa"/>
          </w:tcPr>
          <w:p w:rsidR="00712920" w:rsidRPr="009838DE" w:rsidRDefault="00712920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Алексеева Ирина Алексеевна</w:t>
            </w:r>
          </w:p>
        </w:tc>
      </w:tr>
      <w:tr w:rsidR="00712920" w:rsidRPr="009838DE" w:rsidTr="00C410D9">
        <w:trPr>
          <w:jc w:val="center"/>
        </w:trPr>
        <w:tc>
          <w:tcPr>
            <w:tcW w:w="1573" w:type="dxa"/>
            <w:vMerge/>
            <w:vAlign w:val="center"/>
          </w:tcPr>
          <w:p w:rsidR="00712920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2920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712920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712920" w:rsidRPr="009838DE" w:rsidRDefault="00712920" w:rsidP="00A47FDB">
            <w:pPr>
              <w:tabs>
                <w:tab w:val="left" w:pos="-3240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СО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6</w:t>
            </w:r>
          </w:p>
        </w:tc>
        <w:tc>
          <w:tcPr>
            <w:tcW w:w="3531" w:type="dxa"/>
          </w:tcPr>
          <w:p w:rsidR="00712920" w:rsidRPr="009838DE" w:rsidRDefault="00712920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Гураль</w:t>
            </w:r>
            <w:proofErr w:type="spellEnd"/>
            <w:r w:rsidRPr="009838DE">
              <w:rPr>
                <w:sz w:val="20"/>
                <w:szCs w:val="20"/>
              </w:rPr>
              <w:t xml:space="preserve"> Екатерина Александровна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</w:p>
        </w:tc>
        <w:tc>
          <w:tcPr>
            <w:tcW w:w="1629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156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450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О1-О/</w:t>
            </w:r>
            <w:proofErr w:type="spellStart"/>
            <w:r>
              <w:rPr>
                <w:sz w:val="20"/>
                <w:szCs w:val="20"/>
              </w:rPr>
              <w:t>СПОоо</w:t>
            </w:r>
            <w:proofErr w:type="spellEnd"/>
            <w:r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Merge w:val="restart"/>
            <w:vAlign w:val="center"/>
          </w:tcPr>
          <w:p w:rsidR="00717CDC" w:rsidRPr="009838DE" w:rsidRDefault="00717CDC" w:rsidP="004505B3">
            <w:pPr>
              <w:tabs>
                <w:tab w:val="left" w:pos="-3240"/>
                <w:tab w:val="left" w:pos="948"/>
                <w:tab w:val="center" w:pos="4746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Иванов Сергей Альбертович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О2-О/</w:t>
            </w:r>
            <w:proofErr w:type="spellStart"/>
            <w:r>
              <w:rPr>
                <w:sz w:val="20"/>
                <w:szCs w:val="20"/>
              </w:rPr>
              <w:t>СПОоо</w:t>
            </w:r>
            <w:proofErr w:type="spellEnd"/>
            <w:r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2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B7E13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КМо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Align w:val="center"/>
          </w:tcPr>
          <w:p w:rsidR="00717CDC" w:rsidRPr="009838DE" w:rsidRDefault="00717CDC" w:rsidP="00AB7E13">
            <w:pPr>
              <w:tabs>
                <w:tab w:val="left" w:pos="-3240"/>
                <w:tab w:val="left" w:pos="948"/>
                <w:tab w:val="center" w:pos="4746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Агеева Ульяна Павловна</w:t>
            </w:r>
          </w:p>
        </w:tc>
      </w:tr>
      <w:tr w:rsidR="00717CDC" w:rsidRPr="009838DE" w:rsidTr="0024688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B7E13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ОДЛ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</w:tcPr>
          <w:p w:rsidR="00717CDC" w:rsidRPr="009838DE" w:rsidRDefault="00717CDC" w:rsidP="00AB7E13">
            <w:pPr>
              <w:tabs>
                <w:tab w:val="left" w:pos="-3240"/>
              </w:tabs>
              <w:rPr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Лохонова</w:t>
            </w:r>
            <w:proofErr w:type="spellEnd"/>
            <w:r w:rsidRPr="009838DE">
              <w:rPr>
                <w:sz w:val="20"/>
                <w:szCs w:val="20"/>
              </w:rPr>
              <w:t xml:space="preserve"> Галина Михайловна</w:t>
            </w:r>
          </w:p>
        </w:tc>
      </w:tr>
      <w:tr w:rsidR="00717CDC" w:rsidRPr="009838DE" w:rsidTr="0024688B">
        <w:trPr>
          <w:jc w:val="center"/>
        </w:trPr>
        <w:tc>
          <w:tcPr>
            <w:tcW w:w="1573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9</w:t>
            </w:r>
          </w:p>
        </w:tc>
        <w:tc>
          <w:tcPr>
            <w:tcW w:w="1629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156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6F54B4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ПСО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</w:tcPr>
          <w:p w:rsidR="00717CDC" w:rsidRPr="009838DE" w:rsidRDefault="00717CDC" w:rsidP="006F54B4">
            <w:pPr>
              <w:tabs>
                <w:tab w:val="left" w:pos="-3240"/>
              </w:tabs>
              <w:rPr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Галиева</w:t>
            </w:r>
            <w:proofErr w:type="spellEnd"/>
            <w:r w:rsidRPr="009838DE">
              <w:rPr>
                <w:sz w:val="20"/>
                <w:szCs w:val="20"/>
              </w:rPr>
              <w:t xml:space="preserve"> Гульнар </w:t>
            </w:r>
            <w:proofErr w:type="spellStart"/>
            <w:r w:rsidRPr="009838DE">
              <w:rPr>
                <w:sz w:val="20"/>
                <w:szCs w:val="20"/>
              </w:rPr>
              <w:t>Вагизовна</w:t>
            </w:r>
            <w:proofErr w:type="spellEnd"/>
          </w:p>
        </w:tc>
      </w:tr>
      <w:tr w:rsidR="00717CDC" w:rsidRPr="009838DE" w:rsidTr="001F139B">
        <w:trPr>
          <w:jc w:val="center"/>
        </w:trPr>
        <w:tc>
          <w:tcPr>
            <w:tcW w:w="1573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</w:p>
        </w:tc>
        <w:tc>
          <w:tcPr>
            <w:tcW w:w="1629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156" w:type="dxa"/>
            <w:vMerge w:val="restart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1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ТВ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  <w:vMerge w:val="restart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Иванова Софья Владимировна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ОДЛ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7</w:t>
            </w:r>
          </w:p>
        </w:tc>
        <w:tc>
          <w:tcPr>
            <w:tcW w:w="3531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717CDC" w:rsidRPr="009838DE" w:rsidTr="009C50C4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2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ОДЛ1-О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  <w:vMerge w:val="restart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Никитина Любовь Петровна</w:t>
            </w: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ОДЛ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6</w:t>
            </w:r>
          </w:p>
        </w:tc>
        <w:tc>
          <w:tcPr>
            <w:tcW w:w="3531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717CDC" w:rsidRPr="009838DE" w:rsidTr="00A47FDB">
        <w:trPr>
          <w:jc w:val="center"/>
        </w:trPr>
        <w:tc>
          <w:tcPr>
            <w:tcW w:w="1573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</w:p>
        </w:tc>
        <w:tc>
          <w:tcPr>
            <w:tcW w:w="1629" w:type="dxa"/>
            <w:vMerge w:val="restart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156" w:type="dxa"/>
            <w:vMerge w:val="restart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6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ЭБУ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  <w:vAlign w:val="center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Кондрашова Ольга Руслановна</w:t>
            </w:r>
          </w:p>
        </w:tc>
      </w:tr>
      <w:tr w:rsidR="00717CDC" w:rsidRPr="009838DE" w:rsidTr="00161EBE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ЭБУ1-О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proofErr w:type="spellStart"/>
            <w:r w:rsidRPr="009838DE">
              <w:rPr>
                <w:sz w:val="20"/>
                <w:szCs w:val="20"/>
              </w:rPr>
              <w:t>Пойманова</w:t>
            </w:r>
            <w:proofErr w:type="spellEnd"/>
            <w:r w:rsidRPr="009838DE">
              <w:rPr>
                <w:sz w:val="20"/>
                <w:szCs w:val="20"/>
              </w:rPr>
              <w:t xml:space="preserve"> Ольга Анатольевна</w:t>
            </w:r>
          </w:p>
        </w:tc>
      </w:tr>
      <w:tr w:rsidR="00717CDC" w:rsidRPr="009838DE" w:rsidTr="00161EBE">
        <w:trPr>
          <w:jc w:val="center"/>
        </w:trPr>
        <w:tc>
          <w:tcPr>
            <w:tcW w:w="1573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717CDC" w:rsidRPr="009838DE" w:rsidRDefault="00717CDC" w:rsidP="00A47FDB">
            <w:pPr>
              <w:tabs>
                <w:tab w:val="left" w:pos="-3240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ЭБУ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6</w:t>
            </w:r>
          </w:p>
        </w:tc>
        <w:tc>
          <w:tcPr>
            <w:tcW w:w="3531" w:type="dxa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Белова Любовь Михайловна</w:t>
            </w:r>
          </w:p>
        </w:tc>
      </w:tr>
      <w:tr w:rsidR="00717CDC" w:rsidRPr="009838DE" w:rsidTr="00F11B80">
        <w:trPr>
          <w:jc w:val="center"/>
        </w:trPr>
        <w:tc>
          <w:tcPr>
            <w:tcW w:w="1573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</w:p>
        </w:tc>
        <w:tc>
          <w:tcPr>
            <w:tcW w:w="1629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156" w:type="dxa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6</w:t>
            </w:r>
          </w:p>
        </w:tc>
        <w:tc>
          <w:tcPr>
            <w:tcW w:w="2396" w:type="dxa"/>
            <w:vAlign w:val="center"/>
          </w:tcPr>
          <w:p w:rsidR="00717CDC" w:rsidRPr="009838DE" w:rsidRDefault="00717CDC" w:rsidP="00A47FDB">
            <w:pPr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БД1-О/</w:t>
            </w:r>
            <w:proofErr w:type="spellStart"/>
            <w:r w:rsidRPr="009838DE">
              <w:rPr>
                <w:sz w:val="20"/>
                <w:szCs w:val="20"/>
              </w:rPr>
              <w:t>СПОсо</w:t>
            </w:r>
            <w:proofErr w:type="spellEnd"/>
            <w:r w:rsidRPr="009838DE">
              <w:rPr>
                <w:sz w:val="20"/>
                <w:szCs w:val="20"/>
              </w:rPr>
              <w:t>/Чеб18</w:t>
            </w:r>
          </w:p>
        </w:tc>
        <w:tc>
          <w:tcPr>
            <w:tcW w:w="3531" w:type="dxa"/>
          </w:tcPr>
          <w:p w:rsidR="00717CDC" w:rsidRPr="009838DE" w:rsidRDefault="00717CDC" w:rsidP="00A47FDB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Абрамова Надежда Юрьевна</w:t>
            </w:r>
          </w:p>
        </w:tc>
      </w:tr>
      <w:tr w:rsidR="00717CDC" w:rsidRPr="009838DE" w:rsidTr="00A0636F">
        <w:trPr>
          <w:jc w:val="center"/>
        </w:trPr>
        <w:tc>
          <w:tcPr>
            <w:tcW w:w="1573" w:type="dxa"/>
            <w:vAlign w:val="center"/>
          </w:tcPr>
          <w:p w:rsidR="00717CDC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</w:p>
        </w:tc>
        <w:tc>
          <w:tcPr>
            <w:tcW w:w="1629" w:type="dxa"/>
            <w:vAlign w:val="center"/>
          </w:tcPr>
          <w:p w:rsidR="00717CDC" w:rsidRPr="009838DE" w:rsidRDefault="00717CDC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156" w:type="dxa"/>
            <w:vAlign w:val="center"/>
          </w:tcPr>
          <w:p w:rsidR="00717CDC" w:rsidRPr="009838DE" w:rsidRDefault="00712920" w:rsidP="00A47FD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 № 6</w:t>
            </w:r>
          </w:p>
        </w:tc>
        <w:tc>
          <w:tcPr>
            <w:tcW w:w="2396" w:type="dxa"/>
          </w:tcPr>
          <w:p w:rsidR="00717CDC" w:rsidRPr="009838DE" w:rsidRDefault="00717CDC" w:rsidP="006F54B4">
            <w:pPr>
              <w:tabs>
                <w:tab w:val="left" w:pos="-3240"/>
              </w:tabs>
              <w:jc w:val="center"/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КМо1-О/</w:t>
            </w:r>
            <w:proofErr w:type="spellStart"/>
            <w:r w:rsidRPr="009838DE">
              <w:rPr>
                <w:sz w:val="20"/>
                <w:szCs w:val="20"/>
              </w:rPr>
              <w:t>СПОоо</w:t>
            </w:r>
            <w:proofErr w:type="spellEnd"/>
            <w:r w:rsidRPr="009838DE">
              <w:rPr>
                <w:sz w:val="20"/>
                <w:szCs w:val="20"/>
              </w:rPr>
              <w:t>/Чеб16</w:t>
            </w:r>
          </w:p>
        </w:tc>
        <w:tc>
          <w:tcPr>
            <w:tcW w:w="3531" w:type="dxa"/>
          </w:tcPr>
          <w:p w:rsidR="00717CDC" w:rsidRPr="009838DE" w:rsidRDefault="00717CDC" w:rsidP="006F54B4">
            <w:pPr>
              <w:tabs>
                <w:tab w:val="left" w:pos="-3240"/>
              </w:tabs>
              <w:rPr>
                <w:sz w:val="20"/>
                <w:szCs w:val="20"/>
              </w:rPr>
            </w:pPr>
            <w:r w:rsidRPr="009838DE">
              <w:rPr>
                <w:sz w:val="20"/>
                <w:szCs w:val="20"/>
              </w:rPr>
              <w:t>Сорокина Наталья Дмитриевна</w:t>
            </w:r>
          </w:p>
        </w:tc>
      </w:tr>
    </w:tbl>
    <w:p w:rsidR="00EB5EBF" w:rsidRDefault="00EB5EBF" w:rsidP="00B631BC"/>
    <w:p w:rsidR="00EB5EBF" w:rsidRDefault="00EB5EBF" w:rsidP="00B631BC"/>
    <w:p w:rsidR="00EB5EBF" w:rsidRDefault="00EB5EBF" w:rsidP="00B631BC"/>
    <w:p w:rsidR="00EB5EBF" w:rsidRDefault="00EB5EBF" w:rsidP="00B631BC"/>
    <w:p w:rsidR="00EB5EBF" w:rsidRDefault="00EB5EBF" w:rsidP="00B631BC"/>
    <w:p w:rsidR="00EB5EBF" w:rsidRPr="008F2B33" w:rsidRDefault="00EB5EBF" w:rsidP="00B631BC"/>
    <w:sectPr w:rsidR="00EB5EBF" w:rsidRPr="008F2B33" w:rsidSect="00932D0E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41"/>
    <w:rsid w:val="00010229"/>
    <w:rsid w:val="00021A62"/>
    <w:rsid w:val="0002210A"/>
    <w:rsid w:val="000247DD"/>
    <w:rsid w:val="0008689E"/>
    <w:rsid w:val="0010066A"/>
    <w:rsid w:val="00156AFD"/>
    <w:rsid w:val="00180135"/>
    <w:rsid w:val="001C052D"/>
    <w:rsid w:val="001E6FFA"/>
    <w:rsid w:val="00205864"/>
    <w:rsid w:val="00295809"/>
    <w:rsid w:val="002C6F18"/>
    <w:rsid w:val="00346203"/>
    <w:rsid w:val="00347083"/>
    <w:rsid w:val="004078E8"/>
    <w:rsid w:val="00470698"/>
    <w:rsid w:val="00535CE7"/>
    <w:rsid w:val="005433AF"/>
    <w:rsid w:val="00543E44"/>
    <w:rsid w:val="005C6A05"/>
    <w:rsid w:val="005D3037"/>
    <w:rsid w:val="005D64FE"/>
    <w:rsid w:val="00654588"/>
    <w:rsid w:val="0065793F"/>
    <w:rsid w:val="00685BC4"/>
    <w:rsid w:val="006B4FF8"/>
    <w:rsid w:val="006C2337"/>
    <w:rsid w:val="00705B02"/>
    <w:rsid w:val="00712920"/>
    <w:rsid w:val="00717CDC"/>
    <w:rsid w:val="00741D62"/>
    <w:rsid w:val="0077131F"/>
    <w:rsid w:val="00784F0C"/>
    <w:rsid w:val="007B6167"/>
    <w:rsid w:val="007E1FD7"/>
    <w:rsid w:val="007F2E7F"/>
    <w:rsid w:val="007F506C"/>
    <w:rsid w:val="007F5454"/>
    <w:rsid w:val="0081208D"/>
    <w:rsid w:val="00850BE1"/>
    <w:rsid w:val="00891B5E"/>
    <w:rsid w:val="008970C5"/>
    <w:rsid w:val="008A2DD2"/>
    <w:rsid w:val="008C23D1"/>
    <w:rsid w:val="008F257D"/>
    <w:rsid w:val="008F2B33"/>
    <w:rsid w:val="00911E66"/>
    <w:rsid w:val="009131F1"/>
    <w:rsid w:val="00932D0E"/>
    <w:rsid w:val="009337F7"/>
    <w:rsid w:val="00951983"/>
    <w:rsid w:val="009838DE"/>
    <w:rsid w:val="00983B80"/>
    <w:rsid w:val="009F15D5"/>
    <w:rsid w:val="00A07679"/>
    <w:rsid w:val="00A41D40"/>
    <w:rsid w:val="00A80857"/>
    <w:rsid w:val="00B16D24"/>
    <w:rsid w:val="00B30B9B"/>
    <w:rsid w:val="00B631BC"/>
    <w:rsid w:val="00BE1F38"/>
    <w:rsid w:val="00BE4320"/>
    <w:rsid w:val="00C61548"/>
    <w:rsid w:val="00C70D2E"/>
    <w:rsid w:val="00C7432C"/>
    <w:rsid w:val="00C87FB6"/>
    <w:rsid w:val="00CF48C8"/>
    <w:rsid w:val="00D47A5E"/>
    <w:rsid w:val="00D531D9"/>
    <w:rsid w:val="00D57CB5"/>
    <w:rsid w:val="00E452B8"/>
    <w:rsid w:val="00E6491C"/>
    <w:rsid w:val="00EB0541"/>
    <w:rsid w:val="00EB5EBF"/>
    <w:rsid w:val="00EE0E31"/>
    <w:rsid w:val="00F2586F"/>
    <w:rsid w:val="00F55F7F"/>
    <w:rsid w:val="00FE5CC5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15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9F15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15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9F1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3931-38EB-48A3-8161-FD30271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8-10-03T11:04:00Z</cp:lastPrinted>
  <dcterms:created xsi:type="dcterms:W3CDTF">2017-10-02T08:54:00Z</dcterms:created>
  <dcterms:modified xsi:type="dcterms:W3CDTF">2019-03-13T13:25:00Z</dcterms:modified>
</cp:coreProperties>
</file>